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7474D">
        <w:rPr>
          <w:rFonts w:eastAsia="Times New Roman"/>
          <w:color w:val="auto"/>
        </w:rPr>
        <w:t>1</w:t>
      </w:r>
      <w:r w:rsidR="00454176">
        <w:rPr>
          <w:rFonts w:eastAsia="Times New Roman"/>
          <w:color w:val="auto"/>
        </w:rPr>
        <w:t>4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54176">
        <w:rPr>
          <w:rFonts w:ascii="Times New Roman" w:eastAsia="Times New Roman" w:hAnsi="Times New Roman"/>
          <w:sz w:val="24"/>
          <w:szCs w:val="24"/>
        </w:rPr>
        <w:t>0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54176">
        <w:rPr>
          <w:rFonts w:ascii="Times New Roman" w:eastAsia="Times New Roman" w:hAnsi="Times New Roman"/>
          <w:sz w:val="24"/>
          <w:szCs w:val="24"/>
        </w:rPr>
        <w:t>06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7A9A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7A9A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06F4" w:rsidRDefault="004506F4" w:rsidP="004506F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4506F4" w:rsidRDefault="004506F4" w:rsidP="004506F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506F4" w:rsidTr="004506F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06F4" w:rsidRDefault="004506F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06F4" w:rsidRDefault="004506F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506F4" w:rsidTr="004506F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06F4" w:rsidRDefault="004506F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06F4" w:rsidRDefault="004506F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506F4" w:rsidRDefault="004506F4" w:rsidP="004506F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506F4" w:rsidRDefault="004506F4" w:rsidP="004506F4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506F4" w:rsidRDefault="004506F4" w:rsidP="004506F4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506F4" w:rsidRDefault="004506F4" w:rsidP="004506F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506F4" w:rsidRDefault="004506F4" w:rsidP="004506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506F4" w:rsidRDefault="004506F4" w:rsidP="004506F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4506F4" w:rsidRDefault="004506F4" w:rsidP="004506F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506F4" w:rsidTr="004506F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06F4" w:rsidRDefault="004506F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06F4" w:rsidRDefault="004506F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506F4" w:rsidTr="004506F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06F4" w:rsidRDefault="004506F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необходимых 2, заявлен 1 ГИП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06F4" w:rsidRDefault="004506F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506F4" w:rsidRDefault="004506F4" w:rsidP="004506F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506F4" w:rsidRDefault="004506F4" w:rsidP="004506F4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506F4" w:rsidRDefault="004506F4" w:rsidP="004506F4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506F4" w:rsidRDefault="004506F4" w:rsidP="004506F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506F4" w:rsidRDefault="004506F4" w:rsidP="004506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506F4" w:rsidRDefault="004506F4" w:rsidP="004506F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факт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сполнения членом Ассоциации примененной меры дисциплинарного воздействия – Предписания.</w:t>
      </w:r>
    </w:p>
    <w:p w:rsidR="004506F4" w:rsidRDefault="004506F4" w:rsidP="004506F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506F4" w:rsidTr="004506F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06F4" w:rsidRDefault="004506F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06F4" w:rsidRDefault="004506F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506F4" w:rsidTr="004506F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06F4" w:rsidRDefault="004506F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06F4" w:rsidRDefault="004506F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6F4" w:rsidRDefault="004506F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506F4" w:rsidRDefault="004506F4" w:rsidP="004506F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506F4" w:rsidRDefault="004506F4" w:rsidP="004506F4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506F4" w:rsidRDefault="004506F4" w:rsidP="004506F4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506F4" w:rsidRDefault="004506F4" w:rsidP="004506F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506F4" w:rsidRDefault="004506F4" w:rsidP="004506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6081" w:rsidRDefault="00616081" w:rsidP="00616081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616081" w:rsidRDefault="00616081" w:rsidP="0061608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16081" w:rsidTr="0061608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6081" w:rsidRDefault="0061608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081" w:rsidRDefault="0061608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081" w:rsidRDefault="0061608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6081" w:rsidRDefault="0061608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081" w:rsidRDefault="0061608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16081" w:rsidTr="0061608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6081" w:rsidRDefault="0061608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081" w:rsidRDefault="0061608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081" w:rsidRDefault="0061608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6081" w:rsidRDefault="006160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081" w:rsidRDefault="006160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16081" w:rsidRDefault="00616081" w:rsidP="0061608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16081" w:rsidRDefault="00616081" w:rsidP="00616081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16081" w:rsidRDefault="00616081" w:rsidP="00616081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6081" w:rsidRDefault="00616081" w:rsidP="0061608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6081" w:rsidRDefault="00616081" w:rsidP="0061608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4BED" w:rsidRDefault="00F54BED" w:rsidP="00F54BE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F54BED" w:rsidTr="00F54BE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4BED" w:rsidRDefault="00F54BE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BED" w:rsidRDefault="00F54BE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BED" w:rsidRDefault="00F54BE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54BED" w:rsidTr="00F54BE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4BED" w:rsidRDefault="00F54B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BED" w:rsidRDefault="00F54BE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BED" w:rsidRDefault="00F54BE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54BED" w:rsidTr="00F54BE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4BED" w:rsidRDefault="00F54B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BED" w:rsidRDefault="00F54BE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BED" w:rsidRDefault="00F54BE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F54BED" w:rsidRDefault="00F54BED" w:rsidP="00F54B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4BED" w:rsidRDefault="00F54BED" w:rsidP="00F54BE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F54BED" w:rsidRDefault="00F54BED" w:rsidP="00F54BE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54BED" w:rsidRDefault="00F54BED" w:rsidP="00F54B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4BED" w:rsidRDefault="00F54BED" w:rsidP="00F54BE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56442" w:rsidRDefault="00E56442" w:rsidP="00E5644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E56442" w:rsidTr="00E5644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6442" w:rsidRDefault="00E5644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56442" w:rsidTr="00E564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6442" w:rsidRDefault="00E564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2 руководителей предста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56442" w:rsidRDefault="00E56442" w:rsidP="00E5644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56442" w:rsidRDefault="00E56442" w:rsidP="00E56442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E56442" w:rsidRDefault="00E56442" w:rsidP="00E56442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56442" w:rsidRDefault="00E56442" w:rsidP="00E5644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56442" w:rsidRDefault="00E56442" w:rsidP="00E5644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627F2" w:rsidRDefault="00A627F2" w:rsidP="00A627F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A627F2" w:rsidTr="00A627F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27F2" w:rsidRDefault="00A627F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7F2" w:rsidRDefault="00A627F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7F2" w:rsidRDefault="00A627F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627F2" w:rsidTr="00A627F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27F2" w:rsidRDefault="00A627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7F2" w:rsidRDefault="00A627F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7F2" w:rsidRDefault="00A627F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627F2" w:rsidTr="00A627F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27F2" w:rsidRDefault="00A627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7F2" w:rsidRDefault="00A627F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7F2" w:rsidRDefault="00A627F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A627F2" w:rsidRDefault="00A627F2" w:rsidP="00A627F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627F2" w:rsidRDefault="00A627F2" w:rsidP="00A627F2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A627F2" w:rsidRDefault="00A627F2" w:rsidP="00A627F2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27F2" w:rsidRDefault="00A627F2" w:rsidP="00A627F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627F2" w:rsidRDefault="00A627F2" w:rsidP="00A627F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56442" w:rsidRDefault="00E56442" w:rsidP="00E5644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675"/>
        <w:gridCol w:w="3684"/>
      </w:tblGrid>
      <w:tr w:rsidR="00E56442" w:rsidTr="00E5644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6442" w:rsidRDefault="00E5644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56442" w:rsidTr="00E564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6442" w:rsidRDefault="00E564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56442" w:rsidTr="00E564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6442" w:rsidRDefault="00E564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E56442" w:rsidTr="00E564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6442" w:rsidRDefault="00E564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200 000 рубле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E56442" w:rsidTr="00E564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6442" w:rsidRDefault="00E5644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E56442" w:rsidRDefault="00E56442" w:rsidP="00E5644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56442" w:rsidRDefault="00E56442" w:rsidP="00E56442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E56442" w:rsidRDefault="00E56442" w:rsidP="00E56442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56442" w:rsidRDefault="00E56442" w:rsidP="00E5644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56442" w:rsidRDefault="00E56442" w:rsidP="00E5644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627F2" w:rsidRDefault="00A627F2" w:rsidP="00A627F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A627F2" w:rsidTr="00A627F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27F2" w:rsidRDefault="00A627F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7F2" w:rsidRDefault="00A627F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7F2" w:rsidRDefault="00A627F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627F2" w:rsidTr="00A627F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27F2" w:rsidRDefault="00A627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7F2" w:rsidRDefault="00A627F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7F2" w:rsidRDefault="00A627F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627F2" w:rsidRDefault="00A627F2" w:rsidP="00A627F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627F2" w:rsidRDefault="00A627F2" w:rsidP="00A627F2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A627F2" w:rsidRDefault="00A627F2" w:rsidP="00A627F2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27F2" w:rsidRDefault="00A627F2" w:rsidP="00A627F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627F2" w:rsidRDefault="00A627F2" w:rsidP="00A627F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81994" w:rsidRDefault="00C81994" w:rsidP="00C8199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C81994" w:rsidTr="00C8199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1994" w:rsidRDefault="00C8199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994" w:rsidRDefault="00C8199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994" w:rsidRDefault="00C8199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81994" w:rsidTr="00C8199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1994" w:rsidRDefault="00C8199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994" w:rsidRDefault="00C8199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994" w:rsidRDefault="00C8199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81994" w:rsidTr="00C8199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1994" w:rsidRDefault="00C8199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994" w:rsidRDefault="00C8199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994" w:rsidRDefault="00C8199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C81994" w:rsidRDefault="00C81994" w:rsidP="00C8199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81994" w:rsidRDefault="00C81994" w:rsidP="00C81994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C81994" w:rsidRDefault="00C81994" w:rsidP="00C81994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81994" w:rsidRDefault="00C81994" w:rsidP="00C8199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81994" w:rsidRDefault="00C81994" w:rsidP="00C8199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80177" w:rsidRDefault="00E80177" w:rsidP="00E80177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0"/>
        <w:gridCol w:w="4108"/>
      </w:tblGrid>
      <w:tr w:rsidR="00E80177" w:rsidTr="00E8017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0177" w:rsidRDefault="00E801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0177" w:rsidRDefault="00E8017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0177" w:rsidRDefault="00E8017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80177" w:rsidTr="00E8017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0177" w:rsidRDefault="00E801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0177" w:rsidRDefault="00E8017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0177" w:rsidRDefault="00E8017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80177" w:rsidTr="00E8017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0177" w:rsidRDefault="00E801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0177" w:rsidRDefault="00E8017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0177" w:rsidRDefault="00E8017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E80177" w:rsidRDefault="00E80177" w:rsidP="00E8017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80177" w:rsidRDefault="00E80177" w:rsidP="00E8017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E80177" w:rsidRDefault="00E80177" w:rsidP="00E80177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80177" w:rsidRDefault="00E80177" w:rsidP="00E8017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80177" w:rsidRDefault="00E80177" w:rsidP="00E8017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F492F" w:rsidRDefault="00FF492F" w:rsidP="00FF492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FF492F" w:rsidTr="00FF492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492F" w:rsidRDefault="00FF492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92F" w:rsidRDefault="00FF492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92F" w:rsidRDefault="00FF492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F492F" w:rsidTr="00FF492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492F" w:rsidRDefault="00FF49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92F" w:rsidRDefault="00FF492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92F" w:rsidRDefault="00FF492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F492F" w:rsidTr="00FF492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492F" w:rsidRDefault="00FF49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92F" w:rsidRDefault="00FF492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92F" w:rsidRDefault="00FF492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FF492F" w:rsidRDefault="00FF492F" w:rsidP="00FF492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F492F" w:rsidRDefault="00FF492F" w:rsidP="00FF492F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FF492F" w:rsidRDefault="00FF492F" w:rsidP="00FF492F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F492F" w:rsidRDefault="00FF492F" w:rsidP="00FF492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F492F" w:rsidRDefault="00FF492F" w:rsidP="00FF492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008E2" w:rsidRDefault="004008E2" w:rsidP="004008E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4008E2" w:rsidTr="004008E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8E2" w:rsidRDefault="004008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8E2" w:rsidRDefault="004008E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8E2" w:rsidRDefault="004008E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008E2" w:rsidTr="004008E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8E2" w:rsidRDefault="004008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8E2" w:rsidRDefault="004008E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6377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8E2" w:rsidRDefault="004008E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008E2" w:rsidTr="004008E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8E2" w:rsidRDefault="004008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8E2" w:rsidRDefault="004008E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8E2" w:rsidRDefault="004008E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4008E2" w:rsidRDefault="004008E2" w:rsidP="004008E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008E2" w:rsidRDefault="004008E2" w:rsidP="004008E2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в течение 90 календарных дней;  / сроком до дд.мм.2018 г.; </w:t>
      </w:r>
    </w:p>
    <w:p w:rsidR="004008E2" w:rsidRDefault="004008E2" w:rsidP="004008E2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008E2" w:rsidRDefault="004008E2" w:rsidP="004008E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008E2" w:rsidRDefault="004008E2" w:rsidP="004008E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257D2" w:rsidRDefault="00B257D2" w:rsidP="00B257D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B257D2" w:rsidTr="00B257D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257D2" w:rsidRDefault="00B257D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57D2" w:rsidRDefault="00B257D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57D2" w:rsidRDefault="00B257D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257D2" w:rsidTr="00B257D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257D2" w:rsidRDefault="00B257D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57D2" w:rsidRDefault="00B257D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57D2" w:rsidRDefault="00B257D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257D2" w:rsidRDefault="00B257D2" w:rsidP="00B257D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257D2" w:rsidRDefault="00B257D2" w:rsidP="00B257D2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28.08.2018 г.; </w:t>
      </w:r>
    </w:p>
    <w:p w:rsidR="00B257D2" w:rsidRDefault="00B257D2" w:rsidP="00B257D2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257D2" w:rsidRDefault="00B257D2" w:rsidP="00B257D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257D2" w:rsidRDefault="00B257D2" w:rsidP="00B257D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A4000" w:rsidRDefault="00AA4000" w:rsidP="00AA400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AA4000" w:rsidTr="00AA400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4000" w:rsidRDefault="00AA400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00" w:rsidRDefault="00AA400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00" w:rsidRDefault="00AA400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A4000" w:rsidTr="00AA400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4000" w:rsidRDefault="00AA40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00" w:rsidRDefault="00AA400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 трудовой книжки и удостоверения о  повышении квалификации на специалиста Денисову О.Ю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00" w:rsidRDefault="00AA400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A4000" w:rsidTr="00AA400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4000" w:rsidRDefault="00AA40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00" w:rsidRDefault="00AA400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00" w:rsidRDefault="00AA400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AA4000" w:rsidTr="00AA400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4000" w:rsidRDefault="00AA40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00" w:rsidRDefault="00AA400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00" w:rsidRDefault="00AA400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AA4000" w:rsidTr="00AA400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4000" w:rsidRDefault="00AA40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00" w:rsidRDefault="00AA400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00" w:rsidRDefault="00AA400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AA4000" w:rsidTr="00AA400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4000" w:rsidRDefault="00AA40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00" w:rsidRDefault="00AA400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 список материально-технической базы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00" w:rsidRDefault="00AA400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:rsidR="00AA4000" w:rsidRDefault="00AA4000" w:rsidP="00AA400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A4000" w:rsidRDefault="00AA4000" w:rsidP="00AA4000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20.08.2018 г.; </w:t>
      </w:r>
    </w:p>
    <w:p w:rsidR="00AA4000" w:rsidRDefault="00AA4000" w:rsidP="00AA4000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A4000" w:rsidRDefault="00AA4000" w:rsidP="00AA400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A4000" w:rsidRDefault="00AA4000" w:rsidP="00AA400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A55C4" w:rsidRDefault="006A55C4" w:rsidP="006A55C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100"/>
        <w:gridCol w:w="3259"/>
      </w:tblGrid>
      <w:tr w:rsidR="006A55C4" w:rsidTr="006A55C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55C4" w:rsidRDefault="006A55C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5C4" w:rsidRDefault="006A55C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5C4" w:rsidRDefault="006A55C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A55C4" w:rsidTr="006A55C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55C4" w:rsidRDefault="006A55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5C4" w:rsidRDefault="006A55C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5C4" w:rsidRDefault="006A55C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A55C4" w:rsidTr="006A55C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55C4" w:rsidRDefault="006A55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5C4" w:rsidRDefault="006A55C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5C4" w:rsidRDefault="006A55C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6A55C4" w:rsidRDefault="006A55C4" w:rsidP="006A5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A55C4" w:rsidRDefault="006A55C4" w:rsidP="006A55C4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 w:rsidR="00590A1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0A1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2018 г.; </w:t>
      </w:r>
    </w:p>
    <w:p w:rsidR="006A55C4" w:rsidRDefault="006A55C4" w:rsidP="006A55C4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55C4" w:rsidRDefault="006A55C4" w:rsidP="006A5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A55C4" w:rsidRDefault="006A55C4" w:rsidP="006A55C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7799B" w:rsidRDefault="0017799B" w:rsidP="0017799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ЛВ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74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17799B" w:rsidTr="0017799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7799B" w:rsidRDefault="0017799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99B" w:rsidRDefault="0017799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99B" w:rsidRDefault="0017799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7799B" w:rsidTr="0017799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7799B" w:rsidRDefault="001779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99B" w:rsidRDefault="001779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99B" w:rsidRDefault="001779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7799B" w:rsidTr="0017799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7799B" w:rsidRDefault="001779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99B" w:rsidRDefault="001779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99B" w:rsidRDefault="001779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17799B" w:rsidTr="0017799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7799B" w:rsidRDefault="001779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99B" w:rsidRDefault="001779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99B" w:rsidRDefault="001779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17799B" w:rsidRDefault="0017799B" w:rsidP="0017799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7799B" w:rsidRDefault="0017799B" w:rsidP="0017799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ЛВ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74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17799B" w:rsidRDefault="0017799B" w:rsidP="0017799B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17799B" w:rsidRDefault="0017799B" w:rsidP="0017799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ЛВ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74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7799B" w:rsidRDefault="0017799B" w:rsidP="0017799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7799B" w:rsidRDefault="0017799B" w:rsidP="0017799B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53884" w:rsidRDefault="00E53884" w:rsidP="00E5388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Т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12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89"/>
        <w:gridCol w:w="3403"/>
      </w:tblGrid>
      <w:tr w:rsidR="00E53884" w:rsidTr="00E5388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3884" w:rsidRDefault="00E5388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884" w:rsidRDefault="00E5388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884" w:rsidRDefault="00E5388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53884" w:rsidTr="00E5388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3884" w:rsidRDefault="00E5388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884" w:rsidRDefault="00E5388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884" w:rsidRDefault="00E5388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53884" w:rsidTr="00E5388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3884" w:rsidRDefault="00E5388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884" w:rsidRDefault="00E5388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884" w:rsidRDefault="00E5388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E53884" w:rsidTr="00E5388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3884" w:rsidRDefault="00E5388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884" w:rsidRDefault="00E5388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 Вместо 2-х руководителей имеется только 1. Вместо 3-х специалистов имеется только 1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884" w:rsidRDefault="00E5388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E53884" w:rsidTr="00E5388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3884" w:rsidRDefault="00E5388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884" w:rsidRDefault="00E5388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а копия приказа на заявленного специалиста </w:t>
            </w:r>
            <w:proofErr w:type="spellStart"/>
            <w:r>
              <w:rPr>
                <w:b w:val="0"/>
                <w:sz w:val="22"/>
                <w:lang w:eastAsia="en-US"/>
              </w:rPr>
              <w:t>Курильчик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Л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884" w:rsidRDefault="00E5388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  <w:tr w:rsidR="00E53884" w:rsidTr="00E5388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3884" w:rsidRDefault="00E5388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884" w:rsidRDefault="00E5388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884" w:rsidRDefault="00E5388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E53884" w:rsidRDefault="00E53884" w:rsidP="00E5388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53884" w:rsidRDefault="00E53884" w:rsidP="00E5388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Т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12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E53884" w:rsidRDefault="00E53884" w:rsidP="00E53884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E53884" w:rsidRDefault="00E53884" w:rsidP="00E5388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Т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12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53884" w:rsidRDefault="00E53884" w:rsidP="00E5388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53884" w:rsidRDefault="00E53884" w:rsidP="00E53884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56442" w:rsidRDefault="00E56442" w:rsidP="00E5644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1570609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8"/>
        <w:gridCol w:w="4255"/>
      </w:tblGrid>
      <w:tr w:rsidR="00E56442" w:rsidTr="00E5644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6442" w:rsidRDefault="00E5644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56442" w:rsidTr="00E564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6442" w:rsidRDefault="00E564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56442" w:rsidTr="00E564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6442" w:rsidRDefault="00E564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 список материально-технической базы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E56442" w:rsidTr="00E564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6442" w:rsidRDefault="00E564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E56442" w:rsidTr="00E5644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6442" w:rsidRDefault="00E5644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442" w:rsidRDefault="00E5644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E56442" w:rsidRDefault="00E56442" w:rsidP="00E5644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56442" w:rsidRDefault="00E56442" w:rsidP="00E5644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1570609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E56442" w:rsidRDefault="00E56442" w:rsidP="00E56442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E56442" w:rsidRDefault="00E56442" w:rsidP="00E5644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ГХ Виктория Гартен Хюттениндустрибедарф Акциенгезельша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1570609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56442" w:rsidRDefault="00E56442" w:rsidP="00E5644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56442" w:rsidRDefault="00E56442" w:rsidP="00E56442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A8" w:rsidRDefault="000F19A8" w:rsidP="00D01B2B">
      <w:pPr>
        <w:spacing w:after="0" w:line="240" w:lineRule="auto"/>
      </w:pPr>
      <w:r>
        <w:separator/>
      </w:r>
    </w:p>
  </w:endnote>
  <w:endnote w:type="continuationSeparator" w:id="0">
    <w:p w:rsidR="000F19A8" w:rsidRDefault="000F19A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6A55C4" w:rsidRDefault="006A55C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17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A55C4" w:rsidRDefault="006A55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A8" w:rsidRDefault="000F19A8" w:rsidP="00D01B2B">
      <w:pPr>
        <w:spacing w:after="0" w:line="240" w:lineRule="auto"/>
      </w:pPr>
      <w:r>
        <w:separator/>
      </w:r>
    </w:p>
  </w:footnote>
  <w:footnote w:type="continuationSeparator" w:id="0">
    <w:p w:rsidR="000F19A8" w:rsidRDefault="000F19A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19A8"/>
    <w:rsid w:val="000F5C4A"/>
    <w:rsid w:val="000F7036"/>
    <w:rsid w:val="00125573"/>
    <w:rsid w:val="001666C0"/>
    <w:rsid w:val="00177368"/>
    <w:rsid w:val="0017799B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08E2"/>
    <w:rsid w:val="0040585D"/>
    <w:rsid w:val="00446976"/>
    <w:rsid w:val="004506F4"/>
    <w:rsid w:val="00454176"/>
    <w:rsid w:val="00455EBB"/>
    <w:rsid w:val="0047474D"/>
    <w:rsid w:val="004A5916"/>
    <w:rsid w:val="004C4941"/>
    <w:rsid w:val="004C6D8B"/>
    <w:rsid w:val="00514181"/>
    <w:rsid w:val="005271EB"/>
    <w:rsid w:val="00574AE3"/>
    <w:rsid w:val="00590A17"/>
    <w:rsid w:val="00597451"/>
    <w:rsid w:val="005C7A9A"/>
    <w:rsid w:val="005D1A4C"/>
    <w:rsid w:val="0060045A"/>
    <w:rsid w:val="00612A80"/>
    <w:rsid w:val="00616081"/>
    <w:rsid w:val="00625BD6"/>
    <w:rsid w:val="00647834"/>
    <w:rsid w:val="00652A37"/>
    <w:rsid w:val="0065319A"/>
    <w:rsid w:val="00664EC1"/>
    <w:rsid w:val="00671633"/>
    <w:rsid w:val="0068348E"/>
    <w:rsid w:val="006A079B"/>
    <w:rsid w:val="006A55C4"/>
    <w:rsid w:val="006E230A"/>
    <w:rsid w:val="006F1880"/>
    <w:rsid w:val="0070535F"/>
    <w:rsid w:val="00731F48"/>
    <w:rsid w:val="00733F35"/>
    <w:rsid w:val="00736B9B"/>
    <w:rsid w:val="007447B3"/>
    <w:rsid w:val="00745C20"/>
    <w:rsid w:val="007521A1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5A3D"/>
    <w:rsid w:val="009E7F3C"/>
    <w:rsid w:val="00A165C4"/>
    <w:rsid w:val="00A33791"/>
    <w:rsid w:val="00A43F95"/>
    <w:rsid w:val="00A53C68"/>
    <w:rsid w:val="00A5682D"/>
    <w:rsid w:val="00A627F2"/>
    <w:rsid w:val="00A772AC"/>
    <w:rsid w:val="00A953CE"/>
    <w:rsid w:val="00A9639D"/>
    <w:rsid w:val="00AA4000"/>
    <w:rsid w:val="00AB17D2"/>
    <w:rsid w:val="00AF6D34"/>
    <w:rsid w:val="00B101D6"/>
    <w:rsid w:val="00B257D2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BF5452"/>
    <w:rsid w:val="00C05A3F"/>
    <w:rsid w:val="00C26600"/>
    <w:rsid w:val="00C40407"/>
    <w:rsid w:val="00C51CEE"/>
    <w:rsid w:val="00C655E7"/>
    <w:rsid w:val="00C8142B"/>
    <w:rsid w:val="00C81994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485E"/>
    <w:rsid w:val="00DC076F"/>
    <w:rsid w:val="00E2007D"/>
    <w:rsid w:val="00E53884"/>
    <w:rsid w:val="00E56442"/>
    <w:rsid w:val="00E67CF5"/>
    <w:rsid w:val="00E80177"/>
    <w:rsid w:val="00E93148"/>
    <w:rsid w:val="00E93293"/>
    <w:rsid w:val="00EA6ABB"/>
    <w:rsid w:val="00EB048C"/>
    <w:rsid w:val="00ED3763"/>
    <w:rsid w:val="00EF3B2D"/>
    <w:rsid w:val="00F22692"/>
    <w:rsid w:val="00F23ACB"/>
    <w:rsid w:val="00F54BED"/>
    <w:rsid w:val="00F948B1"/>
    <w:rsid w:val="00FF2933"/>
    <w:rsid w:val="00FF2B2E"/>
    <w:rsid w:val="00FF492F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63FE-5B60-476C-A356-6D6B894C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5607</Words>
  <Characters>3196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5</cp:revision>
  <cp:lastPrinted>2017-08-10T11:42:00Z</cp:lastPrinted>
  <dcterms:created xsi:type="dcterms:W3CDTF">2018-06-04T07:36:00Z</dcterms:created>
  <dcterms:modified xsi:type="dcterms:W3CDTF">2018-06-04T08:55:00Z</dcterms:modified>
</cp:coreProperties>
</file>